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16B" w:rsidRPr="00256CD5" w:rsidRDefault="000E36C3" w:rsidP="00862335">
      <w:pPr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256CD5">
        <w:rPr>
          <w:b/>
          <w:bCs/>
          <w:sz w:val="32"/>
          <w:szCs w:val="32"/>
        </w:rPr>
        <w:t>Ammessi all’esame come f</w:t>
      </w:r>
      <w:r w:rsidR="00524707" w:rsidRPr="00256CD5">
        <w:rPr>
          <w:b/>
          <w:bCs/>
          <w:sz w:val="32"/>
          <w:szCs w:val="32"/>
        </w:rPr>
        <w:t>requentanti Processi migratori 2018-2019</w:t>
      </w:r>
    </w:p>
    <w:p w:rsidR="00524707" w:rsidRPr="00862335" w:rsidRDefault="00524707" w:rsidP="00862335">
      <w:pPr>
        <w:jc w:val="center"/>
        <w:rPr>
          <w:b/>
          <w:bCs/>
          <w:sz w:val="40"/>
          <w:szCs w:val="40"/>
        </w:rPr>
      </w:pPr>
    </w:p>
    <w:tbl>
      <w:tblPr>
        <w:tblStyle w:val="TableGrid"/>
        <w:tblW w:w="3750" w:type="pct"/>
        <w:tblLook w:val="04A0" w:firstRow="1" w:lastRow="0" w:firstColumn="1" w:lastColumn="0" w:noHBand="0" w:noVBand="1"/>
      </w:tblPr>
      <w:tblGrid>
        <w:gridCol w:w="1943"/>
        <w:gridCol w:w="1943"/>
        <w:gridCol w:w="1943"/>
        <w:gridCol w:w="1943"/>
        <w:gridCol w:w="1942"/>
        <w:gridCol w:w="1942"/>
      </w:tblGrid>
      <w:tr w:rsidR="00256CD5" w:rsidTr="00256CD5">
        <w:tc>
          <w:tcPr>
            <w:tcW w:w="833" w:type="pct"/>
          </w:tcPr>
          <w:p w:rsidR="00256CD5" w:rsidRPr="00797CBF" w:rsidRDefault="00256CD5" w:rsidP="00256CD5">
            <w:pPr>
              <w:rPr>
                <w:b/>
                <w:bCs/>
              </w:rPr>
            </w:pPr>
            <w:r>
              <w:rPr>
                <w:b/>
                <w:bCs/>
              </w:rPr>
              <w:t>Cognome n.</w:t>
            </w:r>
          </w:p>
        </w:tc>
        <w:tc>
          <w:tcPr>
            <w:tcW w:w="833" w:type="pct"/>
          </w:tcPr>
          <w:p w:rsidR="00256CD5" w:rsidRPr="00797CBF" w:rsidRDefault="00256CD5" w:rsidP="00256CD5">
            <w:pPr>
              <w:rPr>
                <w:b/>
                <w:bCs/>
              </w:rPr>
            </w:pPr>
          </w:p>
        </w:tc>
        <w:tc>
          <w:tcPr>
            <w:tcW w:w="833" w:type="pct"/>
          </w:tcPr>
          <w:p w:rsidR="00256CD5" w:rsidRPr="00D56094" w:rsidRDefault="00256CD5" w:rsidP="00256CD5">
            <w:pPr>
              <w:rPr>
                <w:b/>
                <w:bCs/>
              </w:rPr>
            </w:pPr>
            <w:r w:rsidRPr="00D56094">
              <w:rPr>
                <w:b/>
                <w:bCs/>
              </w:rPr>
              <w:t>Cognome n.</w:t>
            </w:r>
          </w:p>
        </w:tc>
        <w:tc>
          <w:tcPr>
            <w:tcW w:w="833" w:type="pct"/>
          </w:tcPr>
          <w:p w:rsidR="00256CD5" w:rsidRPr="00D56094" w:rsidRDefault="00256CD5" w:rsidP="00256CD5">
            <w:pPr>
              <w:rPr>
                <w:b/>
                <w:bCs/>
              </w:rPr>
            </w:pPr>
          </w:p>
        </w:tc>
        <w:tc>
          <w:tcPr>
            <w:tcW w:w="833" w:type="pct"/>
          </w:tcPr>
          <w:p w:rsidR="00256CD5" w:rsidRPr="00797CBF" w:rsidRDefault="00256CD5" w:rsidP="00256CD5">
            <w:pPr>
              <w:rPr>
                <w:b/>
                <w:bCs/>
              </w:rPr>
            </w:pPr>
            <w:r>
              <w:rPr>
                <w:b/>
                <w:bCs/>
              </w:rPr>
              <w:t>Cognome n.</w:t>
            </w:r>
          </w:p>
        </w:tc>
        <w:tc>
          <w:tcPr>
            <w:tcW w:w="833" w:type="pct"/>
          </w:tcPr>
          <w:p w:rsidR="00256CD5" w:rsidRPr="00797CBF" w:rsidRDefault="00256CD5" w:rsidP="00256CD5">
            <w:pPr>
              <w:rPr>
                <w:b/>
                <w:bCs/>
              </w:rPr>
            </w:pPr>
          </w:p>
        </w:tc>
      </w:tr>
      <w:tr w:rsidR="00256CD5" w:rsidTr="00256CD5">
        <w:tc>
          <w:tcPr>
            <w:tcW w:w="833" w:type="pct"/>
          </w:tcPr>
          <w:p w:rsidR="00256CD5" w:rsidRDefault="00256CD5" w:rsidP="00256CD5">
            <w:r>
              <w:t>AGOSTI A.</w:t>
            </w:r>
          </w:p>
        </w:tc>
        <w:tc>
          <w:tcPr>
            <w:tcW w:w="833" w:type="pct"/>
          </w:tcPr>
          <w:p w:rsidR="00256CD5" w:rsidRDefault="00256CD5" w:rsidP="00256CD5">
            <w:r>
              <w:t>si</w:t>
            </w:r>
          </w:p>
        </w:tc>
        <w:tc>
          <w:tcPr>
            <w:tcW w:w="833" w:type="pct"/>
          </w:tcPr>
          <w:p w:rsidR="00256CD5" w:rsidRDefault="00256CD5" w:rsidP="00256CD5">
            <w:r>
              <w:t>GALIZZI G.</w:t>
            </w:r>
          </w:p>
        </w:tc>
        <w:tc>
          <w:tcPr>
            <w:tcW w:w="833" w:type="pct"/>
          </w:tcPr>
          <w:p w:rsidR="00256CD5" w:rsidRDefault="00256CD5" w:rsidP="00256CD5">
            <w:r>
              <w:t>Si</w:t>
            </w:r>
          </w:p>
        </w:tc>
        <w:tc>
          <w:tcPr>
            <w:tcW w:w="833" w:type="pct"/>
          </w:tcPr>
          <w:p w:rsidR="00256CD5" w:rsidRPr="008E3484" w:rsidRDefault="00256CD5" w:rsidP="00256CD5">
            <w:r w:rsidRPr="008E3484">
              <w:t>PAGLIONICO A.</w:t>
            </w:r>
          </w:p>
        </w:tc>
        <w:tc>
          <w:tcPr>
            <w:tcW w:w="833" w:type="pct"/>
          </w:tcPr>
          <w:p w:rsidR="00256CD5" w:rsidRPr="00347DCE" w:rsidRDefault="00256CD5" w:rsidP="00256CD5">
            <w:r w:rsidRPr="00347DCE">
              <w:t>Si</w:t>
            </w:r>
          </w:p>
        </w:tc>
      </w:tr>
      <w:tr w:rsidR="00256CD5" w:rsidTr="00256CD5">
        <w:tc>
          <w:tcPr>
            <w:tcW w:w="833" w:type="pct"/>
          </w:tcPr>
          <w:p w:rsidR="00256CD5" w:rsidRDefault="00256CD5" w:rsidP="00256CD5">
            <w:r>
              <w:t>ANTINORI F.</w:t>
            </w:r>
          </w:p>
        </w:tc>
        <w:tc>
          <w:tcPr>
            <w:tcW w:w="833" w:type="pct"/>
          </w:tcPr>
          <w:p w:rsidR="00256CD5" w:rsidRDefault="00256CD5" w:rsidP="00256CD5">
            <w:r w:rsidRPr="000E36C3">
              <w:t>si</w:t>
            </w:r>
          </w:p>
        </w:tc>
        <w:tc>
          <w:tcPr>
            <w:tcW w:w="833" w:type="pct"/>
          </w:tcPr>
          <w:p w:rsidR="00256CD5" w:rsidRDefault="00256CD5" w:rsidP="00256CD5">
            <w:r>
              <w:t>GAVAZZI C.</w:t>
            </w:r>
          </w:p>
        </w:tc>
        <w:tc>
          <w:tcPr>
            <w:tcW w:w="833" w:type="pct"/>
          </w:tcPr>
          <w:p w:rsidR="00256CD5" w:rsidRDefault="00256CD5" w:rsidP="00256CD5">
            <w:r>
              <w:t>Si</w:t>
            </w:r>
          </w:p>
        </w:tc>
        <w:tc>
          <w:tcPr>
            <w:tcW w:w="833" w:type="pct"/>
          </w:tcPr>
          <w:p w:rsidR="00256CD5" w:rsidRDefault="00256CD5" w:rsidP="00256CD5">
            <w:r>
              <w:t>PEISIH N.</w:t>
            </w:r>
          </w:p>
        </w:tc>
        <w:tc>
          <w:tcPr>
            <w:tcW w:w="833" w:type="pct"/>
          </w:tcPr>
          <w:p w:rsidR="00256CD5" w:rsidRDefault="00256CD5" w:rsidP="00256CD5">
            <w:r>
              <w:t>Si</w:t>
            </w:r>
          </w:p>
        </w:tc>
      </w:tr>
      <w:tr w:rsidR="00256CD5" w:rsidTr="00256CD5">
        <w:tc>
          <w:tcPr>
            <w:tcW w:w="833" w:type="pct"/>
          </w:tcPr>
          <w:p w:rsidR="00256CD5" w:rsidRDefault="00256CD5" w:rsidP="00256CD5">
            <w:r>
              <w:t>BADR ZETTAT I.</w:t>
            </w:r>
          </w:p>
        </w:tc>
        <w:tc>
          <w:tcPr>
            <w:tcW w:w="833" w:type="pct"/>
          </w:tcPr>
          <w:p w:rsidR="00256CD5" w:rsidRDefault="00256CD5" w:rsidP="00256CD5">
            <w:r w:rsidRPr="000E36C3">
              <w:t>si</w:t>
            </w:r>
          </w:p>
        </w:tc>
        <w:tc>
          <w:tcPr>
            <w:tcW w:w="833" w:type="pct"/>
          </w:tcPr>
          <w:p w:rsidR="00256CD5" w:rsidRDefault="00256CD5" w:rsidP="00256CD5">
            <w:r>
              <w:t>GHIURO T.</w:t>
            </w:r>
          </w:p>
        </w:tc>
        <w:tc>
          <w:tcPr>
            <w:tcW w:w="833" w:type="pct"/>
          </w:tcPr>
          <w:p w:rsidR="00256CD5" w:rsidRDefault="00256CD5" w:rsidP="00256CD5">
            <w:r>
              <w:t>Si</w:t>
            </w:r>
          </w:p>
        </w:tc>
        <w:tc>
          <w:tcPr>
            <w:tcW w:w="833" w:type="pct"/>
          </w:tcPr>
          <w:p w:rsidR="00256CD5" w:rsidRDefault="00256CD5" w:rsidP="00256CD5">
            <w:r>
              <w:t>PENTIMONE A.</w:t>
            </w:r>
          </w:p>
        </w:tc>
        <w:tc>
          <w:tcPr>
            <w:tcW w:w="833" w:type="pct"/>
          </w:tcPr>
          <w:p w:rsidR="00256CD5" w:rsidRDefault="00256CD5" w:rsidP="00256CD5">
            <w:r>
              <w:t>Si</w:t>
            </w:r>
          </w:p>
        </w:tc>
      </w:tr>
      <w:tr w:rsidR="00256CD5" w:rsidTr="00256CD5">
        <w:tc>
          <w:tcPr>
            <w:tcW w:w="833" w:type="pct"/>
          </w:tcPr>
          <w:p w:rsidR="00256CD5" w:rsidRDefault="00256CD5" w:rsidP="00256CD5">
            <w:r>
              <w:t>BALESTRINI L.</w:t>
            </w:r>
          </w:p>
        </w:tc>
        <w:tc>
          <w:tcPr>
            <w:tcW w:w="833" w:type="pct"/>
          </w:tcPr>
          <w:p w:rsidR="00256CD5" w:rsidRDefault="00256CD5" w:rsidP="00256CD5">
            <w:r w:rsidRPr="000E36C3">
              <w:t>si</w:t>
            </w:r>
          </w:p>
        </w:tc>
        <w:tc>
          <w:tcPr>
            <w:tcW w:w="833" w:type="pct"/>
          </w:tcPr>
          <w:p w:rsidR="00256CD5" w:rsidRDefault="00256CD5" w:rsidP="00256CD5"/>
        </w:tc>
        <w:tc>
          <w:tcPr>
            <w:tcW w:w="833" w:type="pct"/>
          </w:tcPr>
          <w:p w:rsidR="00256CD5" w:rsidRDefault="00256CD5" w:rsidP="00256CD5"/>
        </w:tc>
        <w:tc>
          <w:tcPr>
            <w:tcW w:w="833" w:type="pct"/>
          </w:tcPr>
          <w:p w:rsidR="00256CD5" w:rsidRDefault="00256CD5" w:rsidP="00256CD5">
            <w:r>
              <w:t>PETTINATO L.</w:t>
            </w:r>
          </w:p>
        </w:tc>
        <w:tc>
          <w:tcPr>
            <w:tcW w:w="833" w:type="pct"/>
          </w:tcPr>
          <w:p w:rsidR="00256CD5" w:rsidRDefault="00256CD5" w:rsidP="00256CD5">
            <w:r>
              <w:t>Si</w:t>
            </w:r>
          </w:p>
        </w:tc>
      </w:tr>
      <w:tr w:rsidR="00256CD5" w:rsidTr="00256CD5">
        <w:tc>
          <w:tcPr>
            <w:tcW w:w="833" w:type="pct"/>
          </w:tcPr>
          <w:p w:rsidR="00256CD5" w:rsidRDefault="00256CD5" w:rsidP="00256CD5">
            <w:r>
              <w:t>BALLIN M.</w:t>
            </w:r>
          </w:p>
        </w:tc>
        <w:tc>
          <w:tcPr>
            <w:tcW w:w="833" w:type="pct"/>
          </w:tcPr>
          <w:p w:rsidR="00256CD5" w:rsidRDefault="00256CD5" w:rsidP="00256CD5">
            <w:r>
              <w:t>si</w:t>
            </w:r>
          </w:p>
        </w:tc>
        <w:tc>
          <w:tcPr>
            <w:tcW w:w="833" w:type="pct"/>
          </w:tcPr>
          <w:p w:rsidR="00256CD5" w:rsidRDefault="00256CD5" w:rsidP="00256CD5">
            <w:r>
              <w:t>GOTTI P.</w:t>
            </w:r>
          </w:p>
        </w:tc>
        <w:tc>
          <w:tcPr>
            <w:tcW w:w="833" w:type="pct"/>
          </w:tcPr>
          <w:p w:rsidR="00256CD5" w:rsidRDefault="00256CD5" w:rsidP="00256CD5">
            <w:r>
              <w:t>si</w:t>
            </w:r>
          </w:p>
        </w:tc>
        <w:tc>
          <w:tcPr>
            <w:tcW w:w="833" w:type="pct"/>
          </w:tcPr>
          <w:p w:rsidR="00256CD5" w:rsidRDefault="00256CD5" w:rsidP="00256CD5">
            <w:r>
              <w:t>PIOVANI F.</w:t>
            </w:r>
          </w:p>
        </w:tc>
        <w:tc>
          <w:tcPr>
            <w:tcW w:w="833" w:type="pct"/>
          </w:tcPr>
          <w:p w:rsidR="00256CD5" w:rsidRDefault="00256CD5" w:rsidP="00256CD5">
            <w:r>
              <w:t>Si</w:t>
            </w:r>
          </w:p>
        </w:tc>
      </w:tr>
      <w:tr w:rsidR="00256CD5" w:rsidTr="00256CD5">
        <w:tc>
          <w:tcPr>
            <w:tcW w:w="833" w:type="pct"/>
          </w:tcPr>
          <w:p w:rsidR="00256CD5" w:rsidRDefault="00256CD5" w:rsidP="00256CD5">
            <w:r>
              <w:t>BONATO G.</w:t>
            </w:r>
          </w:p>
        </w:tc>
        <w:tc>
          <w:tcPr>
            <w:tcW w:w="833" w:type="pct"/>
          </w:tcPr>
          <w:p w:rsidR="00256CD5" w:rsidRDefault="00256CD5" w:rsidP="00256CD5">
            <w:r>
              <w:t>si</w:t>
            </w:r>
          </w:p>
        </w:tc>
        <w:tc>
          <w:tcPr>
            <w:tcW w:w="833" w:type="pct"/>
          </w:tcPr>
          <w:p w:rsidR="00256CD5" w:rsidRDefault="00256CD5" w:rsidP="00256CD5">
            <w:r>
              <w:t>GRENDELE A.</w:t>
            </w:r>
          </w:p>
        </w:tc>
        <w:tc>
          <w:tcPr>
            <w:tcW w:w="833" w:type="pct"/>
          </w:tcPr>
          <w:p w:rsidR="00256CD5" w:rsidRDefault="00256CD5" w:rsidP="00256CD5">
            <w:r>
              <w:t>si</w:t>
            </w:r>
          </w:p>
        </w:tc>
        <w:tc>
          <w:tcPr>
            <w:tcW w:w="833" w:type="pct"/>
          </w:tcPr>
          <w:p w:rsidR="00256CD5" w:rsidRDefault="00256CD5" w:rsidP="00256CD5">
            <w:r>
              <w:t>POLI F.</w:t>
            </w:r>
          </w:p>
        </w:tc>
        <w:tc>
          <w:tcPr>
            <w:tcW w:w="833" w:type="pct"/>
          </w:tcPr>
          <w:p w:rsidR="00256CD5" w:rsidRDefault="00256CD5" w:rsidP="00256CD5">
            <w:r>
              <w:t>Si</w:t>
            </w:r>
          </w:p>
        </w:tc>
      </w:tr>
      <w:tr w:rsidR="00256CD5" w:rsidTr="00256CD5">
        <w:tc>
          <w:tcPr>
            <w:tcW w:w="833" w:type="pct"/>
          </w:tcPr>
          <w:p w:rsidR="00256CD5" w:rsidRDefault="00256CD5" w:rsidP="00256CD5">
            <w:r>
              <w:t>BRAGA G.</w:t>
            </w:r>
          </w:p>
        </w:tc>
        <w:tc>
          <w:tcPr>
            <w:tcW w:w="833" w:type="pct"/>
          </w:tcPr>
          <w:p w:rsidR="00256CD5" w:rsidRDefault="00256CD5" w:rsidP="00256CD5">
            <w:r>
              <w:t>si</w:t>
            </w:r>
          </w:p>
        </w:tc>
        <w:tc>
          <w:tcPr>
            <w:tcW w:w="833" w:type="pct"/>
          </w:tcPr>
          <w:p w:rsidR="00256CD5" w:rsidRDefault="00256CD5" w:rsidP="00256CD5">
            <w:r>
              <w:t>ILLINI G.</w:t>
            </w:r>
          </w:p>
        </w:tc>
        <w:tc>
          <w:tcPr>
            <w:tcW w:w="833" w:type="pct"/>
          </w:tcPr>
          <w:p w:rsidR="00256CD5" w:rsidRDefault="00256CD5" w:rsidP="00256CD5">
            <w:r>
              <w:t>si</w:t>
            </w:r>
          </w:p>
        </w:tc>
        <w:tc>
          <w:tcPr>
            <w:tcW w:w="833" w:type="pct"/>
          </w:tcPr>
          <w:p w:rsidR="00256CD5" w:rsidRDefault="00256CD5" w:rsidP="00256CD5"/>
        </w:tc>
        <w:tc>
          <w:tcPr>
            <w:tcW w:w="833" w:type="pct"/>
          </w:tcPr>
          <w:p w:rsidR="00256CD5" w:rsidRDefault="00256CD5" w:rsidP="00256CD5"/>
        </w:tc>
      </w:tr>
      <w:tr w:rsidR="00256CD5" w:rsidTr="00256CD5">
        <w:tc>
          <w:tcPr>
            <w:tcW w:w="833" w:type="pct"/>
          </w:tcPr>
          <w:p w:rsidR="00256CD5" w:rsidRDefault="00256CD5" w:rsidP="00256CD5">
            <w:r>
              <w:t>BRUZZESI F.</w:t>
            </w:r>
          </w:p>
        </w:tc>
        <w:tc>
          <w:tcPr>
            <w:tcW w:w="833" w:type="pct"/>
          </w:tcPr>
          <w:p w:rsidR="00256CD5" w:rsidRDefault="00256CD5" w:rsidP="00256CD5">
            <w:r>
              <w:t>si</w:t>
            </w:r>
          </w:p>
        </w:tc>
        <w:tc>
          <w:tcPr>
            <w:tcW w:w="833" w:type="pct"/>
          </w:tcPr>
          <w:p w:rsidR="00256CD5" w:rsidRDefault="00256CD5" w:rsidP="00256CD5">
            <w:r>
              <w:t>INGALA M.</w:t>
            </w:r>
          </w:p>
        </w:tc>
        <w:tc>
          <w:tcPr>
            <w:tcW w:w="833" w:type="pct"/>
          </w:tcPr>
          <w:p w:rsidR="00256CD5" w:rsidRDefault="00256CD5" w:rsidP="00256CD5">
            <w:r>
              <w:t>si</w:t>
            </w:r>
          </w:p>
        </w:tc>
        <w:tc>
          <w:tcPr>
            <w:tcW w:w="833" w:type="pct"/>
          </w:tcPr>
          <w:p w:rsidR="00256CD5" w:rsidRDefault="00256CD5" w:rsidP="00256CD5"/>
        </w:tc>
        <w:tc>
          <w:tcPr>
            <w:tcW w:w="833" w:type="pct"/>
          </w:tcPr>
          <w:p w:rsidR="00256CD5" w:rsidRDefault="00256CD5" w:rsidP="00256CD5"/>
        </w:tc>
      </w:tr>
      <w:tr w:rsidR="00256CD5" w:rsidTr="00256CD5">
        <w:tc>
          <w:tcPr>
            <w:tcW w:w="833" w:type="pct"/>
          </w:tcPr>
          <w:p w:rsidR="00256CD5" w:rsidRDefault="00256CD5" w:rsidP="00256CD5">
            <w:r>
              <w:t>BURGIO C.</w:t>
            </w:r>
          </w:p>
        </w:tc>
        <w:tc>
          <w:tcPr>
            <w:tcW w:w="833" w:type="pct"/>
          </w:tcPr>
          <w:p w:rsidR="00256CD5" w:rsidRDefault="00256CD5" w:rsidP="00256CD5">
            <w:r>
              <w:t>si</w:t>
            </w:r>
          </w:p>
        </w:tc>
        <w:tc>
          <w:tcPr>
            <w:tcW w:w="833" w:type="pct"/>
          </w:tcPr>
          <w:p w:rsidR="00256CD5" w:rsidRDefault="00256CD5" w:rsidP="00256CD5">
            <w:r>
              <w:t>IKLECKNER W.F.</w:t>
            </w:r>
          </w:p>
        </w:tc>
        <w:tc>
          <w:tcPr>
            <w:tcW w:w="833" w:type="pct"/>
          </w:tcPr>
          <w:p w:rsidR="00256CD5" w:rsidRDefault="00256CD5" w:rsidP="00256CD5">
            <w:r>
              <w:t>Si</w:t>
            </w:r>
          </w:p>
        </w:tc>
        <w:tc>
          <w:tcPr>
            <w:tcW w:w="833" w:type="pct"/>
          </w:tcPr>
          <w:p w:rsidR="00256CD5" w:rsidRDefault="00256CD5" w:rsidP="00256CD5">
            <w:r>
              <w:t>RENNA F.</w:t>
            </w:r>
          </w:p>
        </w:tc>
        <w:tc>
          <w:tcPr>
            <w:tcW w:w="833" w:type="pct"/>
          </w:tcPr>
          <w:p w:rsidR="00256CD5" w:rsidRDefault="00256CD5" w:rsidP="00256CD5">
            <w:r>
              <w:t>Si</w:t>
            </w:r>
          </w:p>
        </w:tc>
      </w:tr>
      <w:tr w:rsidR="00256CD5" w:rsidTr="00256CD5">
        <w:tc>
          <w:tcPr>
            <w:tcW w:w="833" w:type="pct"/>
          </w:tcPr>
          <w:p w:rsidR="00256CD5" w:rsidRDefault="00256CD5" w:rsidP="00256CD5">
            <w:r>
              <w:t>CANCIANI L.</w:t>
            </w:r>
          </w:p>
        </w:tc>
        <w:tc>
          <w:tcPr>
            <w:tcW w:w="833" w:type="pct"/>
          </w:tcPr>
          <w:p w:rsidR="00256CD5" w:rsidRDefault="00256CD5" w:rsidP="00256CD5">
            <w:r>
              <w:t>si</w:t>
            </w:r>
          </w:p>
        </w:tc>
        <w:tc>
          <w:tcPr>
            <w:tcW w:w="833" w:type="pct"/>
          </w:tcPr>
          <w:p w:rsidR="00256CD5" w:rsidRDefault="00256CD5" w:rsidP="00256CD5">
            <w:r>
              <w:t>ISOPI A.</w:t>
            </w:r>
          </w:p>
        </w:tc>
        <w:tc>
          <w:tcPr>
            <w:tcW w:w="833" w:type="pct"/>
          </w:tcPr>
          <w:p w:rsidR="00256CD5" w:rsidRDefault="00256CD5" w:rsidP="00256CD5">
            <w:r>
              <w:t>Si</w:t>
            </w:r>
          </w:p>
        </w:tc>
        <w:tc>
          <w:tcPr>
            <w:tcW w:w="833" w:type="pct"/>
          </w:tcPr>
          <w:p w:rsidR="00256CD5" w:rsidRDefault="00256CD5" w:rsidP="00256CD5">
            <w:r>
              <w:t>RIBONI L.</w:t>
            </w:r>
          </w:p>
        </w:tc>
        <w:tc>
          <w:tcPr>
            <w:tcW w:w="833" w:type="pct"/>
          </w:tcPr>
          <w:p w:rsidR="00256CD5" w:rsidRDefault="00256CD5" w:rsidP="00256CD5">
            <w:r>
              <w:t>Si</w:t>
            </w:r>
          </w:p>
        </w:tc>
      </w:tr>
      <w:tr w:rsidR="00256CD5" w:rsidTr="00256CD5">
        <w:tc>
          <w:tcPr>
            <w:tcW w:w="833" w:type="pct"/>
          </w:tcPr>
          <w:p w:rsidR="00256CD5" w:rsidRDefault="00256CD5" w:rsidP="00256CD5">
            <w:r>
              <w:t>CARELLA E.</w:t>
            </w:r>
          </w:p>
        </w:tc>
        <w:tc>
          <w:tcPr>
            <w:tcW w:w="833" w:type="pct"/>
          </w:tcPr>
          <w:p w:rsidR="00256CD5" w:rsidRDefault="00256CD5" w:rsidP="00256CD5">
            <w:r>
              <w:t>si</w:t>
            </w:r>
          </w:p>
        </w:tc>
        <w:tc>
          <w:tcPr>
            <w:tcW w:w="833" w:type="pct"/>
          </w:tcPr>
          <w:p w:rsidR="00256CD5" w:rsidRDefault="00256CD5" w:rsidP="00256CD5">
            <w:r>
              <w:t>KAUS F.</w:t>
            </w:r>
          </w:p>
        </w:tc>
        <w:tc>
          <w:tcPr>
            <w:tcW w:w="833" w:type="pct"/>
          </w:tcPr>
          <w:p w:rsidR="00256CD5" w:rsidRDefault="00256CD5" w:rsidP="00256CD5">
            <w:r>
              <w:t>Si</w:t>
            </w:r>
          </w:p>
        </w:tc>
        <w:tc>
          <w:tcPr>
            <w:tcW w:w="833" w:type="pct"/>
          </w:tcPr>
          <w:p w:rsidR="00256CD5" w:rsidRDefault="00256CD5" w:rsidP="00256CD5">
            <w:r>
              <w:t>RIGOLLI S.</w:t>
            </w:r>
          </w:p>
        </w:tc>
        <w:tc>
          <w:tcPr>
            <w:tcW w:w="833" w:type="pct"/>
          </w:tcPr>
          <w:p w:rsidR="00256CD5" w:rsidRDefault="00256CD5" w:rsidP="00256CD5">
            <w:r>
              <w:t>Si</w:t>
            </w:r>
          </w:p>
        </w:tc>
      </w:tr>
      <w:tr w:rsidR="00256CD5" w:rsidTr="00256CD5">
        <w:tc>
          <w:tcPr>
            <w:tcW w:w="833" w:type="pct"/>
          </w:tcPr>
          <w:p w:rsidR="00256CD5" w:rsidRDefault="00256CD5" w:rsidP="00256CD5">
            <w:r>
              <w:t>CASU C.</w:t>
            </w:r>
          </w:p>
        </w:tc>
        <w:tc>
          <w:tcPr>
            <w:tcW w:w="833" w:type="pct"/>
          </w:tcPr>
          <w:p w:rsidR="00256CD5" w:rsidRDefault="00256CD5" w:rsidP="00256CD5">
            <w:r>
              <w:t>si</w:t>
            </w:r>
          </w:p>
        </w:tc>
        <w:tc>
          <w:tcPr>
            <w:tcW w:w="833" w:type="pct"/>
          </w:tcPr>
          <w:p w:rsidR="00256CD5" w:rsidRDefault="00256CD5" w:rsidP="00256CD5">
            <w:r>
              <w:t>LAMPISTI M.</w:t>
            </w:r>
          </w:p>
        </w:tc>
        <w:tc>
          <w:tcPr>
            <w:tcW w:w="833" w:type="pct"/>
          </w:tcPr>
          <w:p w:rsidR="00256CD5" w:rsidRDefault="00256CD5" w:rsidP="00256CD5">
            <w:r>
              <w:t>Si</w:t>
            </w:r>
          </w:p>
        </w:tc>
        <w:tc>
          <w:tcPr>
            <w:tcW w:w="833" w:type="pct"/>
          </w:tcPr>
          <w:p w:rsidR="00256CD5" w:rsidRDefault="00256CD5" w:rsidP="00256CD5">
            <w:r>
              <w:t>RIVA A.</w:t>
            </w:r>
          </w:p>
        </w:tc>
        <w:tc>
          <w:tcPr>
            <w:tcW w:w="833" w:type="pct"/>
          </w:tcPr>
          <w:p w:rsidR="00256CD5" w:rsidRDefault="00256CD5" w:rsidP="00256CD5">
            <w:r>
              <w:t>Si</w:t>
            </w:r>
          </w:p>
        </w:tc>
      </w:tr>
      <w:tr w:rsidR="00256CD5" w:rsidTr="00256CD5">
        <w:tc>
          <w:tcPr>
            <w:tcW w:w="833" w:type="pct"/>
          </w:tcPr>
          <w:p w:rsidR="00256CD5" w:rsidRDefault="00256CD5" w:rsidP="00256CD5">
            <w:r>
              <w:t>CHIGORNO B.</w:t>
            </w:r>
          </w:p>
        </w:tc>
        <w:tc>
          <w:tcPr>
            <w:tcW w:w="833" w:type="pct"/>
          </w:tcPr>
          <w:p w:rsidR="00256CD5" w:rsidRDefault="00256CD5" w:rsidP="00256CD5">
            <w:r>
              <w:t>si</w:t>
            </w:r>
          </w:p>
        </w:tc>
        <w:tc>
          <w:tcPr>
            <w:tcW w:w="833" w:type="pct"/>
          </w:tcPr>
          <w:p w:rsidR="00256CD5" w:rsidRDefault="00256CD5" w:rsidP="00256CD5">
            <w:r>
              <w:t>LOTTI V.</w:t>
            </w:r>
          </w:p>
        </w:tc>
        <w:tc>
          <w:tcPr>
            <w:tcW w:w="833" w:type="pct"/>
          </w:tcPr>
          <w:p w:rsidR="00256CD5" w:rsidRDefault="00256CD5" w:rsidP="00256CD5">
            <w:r>
              <w:t>Si</w:t>
            </w:r>
          </w:p>
        </w:tc>
        <w:tc>
          <w:tcPr>
            <w:tcW w:w="833" w:type="pct"/>
          </w:tcPr>
          <w:p w:rsidR="00256CD5" w:rsidRDefault="00256CD5" w:rsidP="00256CD5"/>
        </w:tc>
        <w:tc>
          <w:tcPr>
            <w:tcW w:w="833" w:type="pct"/>
          </w:tcPr>
          <w:p w:rsidR="00256CD5" w:rsidRDefault="00256CD5" w:rsidP="00256CD5"/>
        </w:tc>
      </w:tr>
      <w:tr w:rsidR="00256CD5" w:rsidTr="00256CD5">
        <w:tc>
          <w:tcPr>
            <w:tcW w:w="833" w:type="pct"/>
          </w:tcPr>
          <w:p w:rsidR="00256CD5" w:rsidRDefault="00256CD5" w:rsidP="00256CD5">
            <w:r>
              <w:t>CINQUINI M.</w:t>
            </w:r>
          </w:p>
        </w:tc>
        <w:tc>
          <w:tcPr>
            <w:tcW w:w="833" w:type="pct"/>
          </w:tcPr>
          <w:p w:rsidR="00256CD5" w:rsidRDefault="00256CD5" w:rsidP="00256CD5">
            <w:r>
              <w:t>si</w:t>
            </w:r>
          </w:p>
        </w:tc>
        <w:tc>
          <w:tcPr>
            <w:tcW w:w="833" w:type="pct"/>
          </w:tcPr>
          <w:p w:rsidR="00256CD5" w:rsidRDefault="00256CD5" w:rsidP="00256CD5">
            <w:r>
              <w:t>MANDELLI C.</w:t>
            </w:r>
          </w:p>
        </w:tc>
        <w:tc>
          <w:tcPr>
            <w:tcW w:w="833" w:type="pct"/>
          </w:tcPr>
          <w:p w:rsidR="00256CD5" w:rsidRDefault="00256CD5" w:rsidP="00256CD5">
            <w:r>
              <w:t>Si</w:t>
            </w:r>
          </w:p>
        </w:tc>
        <w:tc>
          <w:tcPr>
            <w:tcW w:w="833" w:type="pct"/>
          </w:tcPr>
          <w:p w:rsidR="00256CD5" w:rsidRDefault="00256CD5" w:rsidP="00256CD5">
            <w:r>
              <w:t>ROSSI M.</w:t>
            </w:r>
          </w:p>
        </w:tc>
        <w:tc>
          <w:tcPr>
            <w:tcW w:w="833" w:type="pct"/>
          </w:tcPr>
          <w:p w:rsidR="00256CD5" w:rsidRDefault="00256CD5" w:rsidP="00256CD5">
            <w:r>
              <w:t>Si</w:t>
            </w:r>
          </w:p>
        </w:tc>
      </w:tr>
      <w:tr w:rsidR="00256CD5" w:rsidTr="00256CD5">
        <w:tc>
          <w:tcPr>
            <w:tcW w:w="833" w:type="pct"/>
          </w:tcPr>
          <w:p w:rsidR="00256CD5" w:rsidRDefault="00256CD5" w:rsidP="00256CD5">
            <w:r>
              <w:t xml:space="preserve">COSTAGLIOLA T. </w:t>
            </w:r>
          </w:p>
        </w:tc>
        <w:tc>
          <w:tcPr>
            <w:tcW w:w="833" w:type="pct"/>
          </w:tcPr>
          <w:p w:rsidR="00256CD5" w:rsidRDefault="00256CD5" w:rsidP="00256CD5">
            <w:r>
              <w:t>si</w:t>
            </w:r>
          </w:p>
        </w:tc>
        <w:tc>
          <w:tcPr>
            <w:tcW w:w="833" w:type="pct"/>
          </w:tcPr>
          <w:p w:rsidR="00256CD5" w:rsidRDefault="00256CD5" w:rsidP="00256CD5">
            <w:r>
              <w:t>MANNO F.</w:t>
            </w:r>
          </w:p>
        </w:tc>
        <w:tc>
          <w:tcPr>
            <w:tcW w:w="833" w:type="pct"/>
          </w:tcPr>
          <w:p w:rsidR="00256CD5" w:rsidRDefault="00256CD5" w:rsidP="00256CD5">
            <w:r>
              <w:t>si</w:t>
            </w:r>
          </w:p>
        </w:tc>
        <w:tc>
          <w:tcPr>
            <w:tcW w:w="833" w:type="pct"/>
          </w:tcPr>
          <w:p w:rsidR="00256CD5" w:rsidRDefault="00256CD5" w:rsidP="00256CD5">
            <w:r>
              <w:t>SANGIORGIO S.</w:t>
            </w:r>
          </w:p>
        </w:tc>
        <w:tc>
          <w:tcPr>
            <w:tcW w:w="833" w:type="pct"/>
          </w:tcPr>
          <w:p w:rsidR="00256CD5" w:rsidRDefault="00256CD5" w:rsidP="00256CD5">
            <w:r>
              <w:t>Si</w:t>
            </w:r>
          </w:p>
        </w:tc>
      </w:tr>
      <w:tr w:rsidR="00256CD5" w:rsidTr="00256CD5">
        <w:tc>
          <w:tcPr>
            <w:tcW w:w="833" w:type="pct"/>
          </w:tcPr>
          <w:p w:rsidR="00256CD5" w:rsidRDefault="00256CD5" w:rsidP="00256CD5">
            <w:r>
              <w:t>COSTALUNGA M.</w:t>
            </w:r>
          </w:p>
        </w:tc>
        <w:tc>
          <w:tcPr>
            <w:tcW w:w="833" w:type="pct"/>
          </w:tcPr>
          <w:p w:rsidR="00256CD5" w:rsidRDefault="00256CD5" w:rsidP="00256CD5">
            <w:r>
              <w:t>si</w:t>
            </w:r>
          </w:p>
        </w:tc>
        <w:tc>
          <w:tcPr>
            <w:tcW w:w="833" w:type="pct"/>
          </w:tcPr>
          <w:p w:rsidR="00256CD5" w:rsidRDefault="00256CD5" w:rsidP="00256CD5"/>
        </w:tc>
        <w:tc>
          <w:tcPr>
            <w:tcW w:w="833" w:type="pct"/>
          </w:tcPr>
          <w:p w:rsidR="00256CD5" w:rsidRDefault="00256CD5" w:rsidP="00256CD5"/>
        </w:tc>
        <w:tc>
          <w:tcPr>
            <w:tcW w:w="833" w:type="pct"/>
          </w:tcPr>
          <w:p w:rsidR="00256CD5" w:rsidRDefault="00256CD5" w:rsidP="00256CD5">
            <w:r>
              <w:t>SANZANI T.</w:t>
            </w:r>
          </w:p>
        </w:tc>
        <w:tc>
          <w:tcPr>
            <w:tcW w:w="833" w:type="pct"/>
          </w:tcPr>
          <w:p w:rsidR="00256CD5" w:rsidRDefault="00256CD5" w:rsidP="00256CD5">
            <w:r>
              <w:t>Si</w:t>
            </w:r>
          </w:p>
        </w:tc>
      </w:tr>
      <w:tr w:rsidR="00256CD5" w:rsidTr="00256CD5">
        <w:tc>
          <w:tcPr>
            <w:tcW w:w="833" w:type="pct"/>
          </w:tcPr>
          <w:p w:rsidR="00256CD5" w:rsidRDefault="00256CD5" w:rsidP="00256CD5">
            <w:r>
              <w:t>COULIBALY D.</w:t>
            </w:r>
          </w:p>
        </w:tc>
        <w:tc>
          <w:tcPr>
            <w:tcW w:w="833" w:type="pct"/>
          </w:tcPr>
          <w:p w:rsidR="00256CD5" w:rsidRDefault="00256CD5" w:rsidP="00256CD5">
            <w:r>
              <w:t>si</w:t>
            </w:r>
          </w:p>
        </w:tc>
        <w:tc>
          <w:tcPr>
            <w:tcW w:w="833" w:type="pct"/>
          </w:tcPr>
          <w:p w:rsidR="00256CD5" w:rsidRDefault="00256CD5" w:rsidP="00256CD5">
            <w:r>
              <w:t>MARTELLI F.</w:t>
            </w:r>
          </w:p>
        </w:tc>
        <w:tc>
          <w:tcPr>
            <w:tcW w:w="833" w:type="pct"/>
          </w:tcPr>
          <w:p w:rsidR="00256CD5" w:rsidRDefault="00256CD5" w:rsidP="00256CD5">
            <w:r>
              <w:t>Si</w:t>
            </w:r>
          </w:p>
        </w:tc>
        <w:tc>
          <w:tcPr>
            <w:tcW w:w="833" w:type="pct"/>
          </w:tcPr>
          <w:p w:rsidR="00256CD5" w:rsidRDefault="00256CD5" w:rsidP="00256CD5">
            <w:r>
              <w:t>SAODIATOU D.</w:t>
            </w:r>
          </w:p>
        </w:tc>
        <w:tc>
          <w:tcPr>
            <w:tcW w:w="833" w:type="pct"/>
          </w:tcPr>
          <w:p w:rsidR="00256CD5" w:rsidRDefault="00256CD5" w:rsidP="00256CD5">
            <w:r>
              <w:t>Si</w:t>
            </w:r>
          </w:p>
        </w:tc>
      </w:tr>
      <w:tr w:rsidR="00256CD5" w:rsidTr="00256CD5">
        <w:tc>
          <w:tcPr>
            <w:tcW w:w="833" w:type="pct"/>
          </w:tcPr>
          <w:p w:rsidR="00256CD5" w:rsidRDefault="00256CD5" w:rsidP="00256CD5">
            <w:r>
              <w:t>CRAPOLICCHIO</w:t>
            </w:r>
          </w:p>
        </w:tc>
        <w:tc>
          <w:tcPr>
            <w:tcW w:w="833" w:type="pct"/>
          </w:tcPr>
          <w:p w:rsidR="00256CD5" w:rsidRDefault="00256CD5" w:rsidP="00256CD5">
            <w:r>
              <w:t>si</w:t>
            </w:r>
          </w:p>
        </w:tc>
        <w:tc>
          <w:tcPr>
            <w:tcW w:w="833" w:type="pct"/>
          </w:tcPr>
          <w:p w:rsidR="00256CD5" w:rsidRDefault="00256CD5" w:rsidP="00256CD5">
            <w:r>
              <w:t>MEAZZA P.</w:t>
            </w:r>
          </w:p>
        </w:tc>
        <w:tc>
          <w:tcPr>
            <w:tcW w:w="833" w:type="pct"/>
          </w:tcPr>
          <w:p w:rsidR="00256CD5" w:rsidRDefault="00256CD5" w:rsidP="00256CD5">
            <w:r>
              <w:t>Si</w:t>
            </w:r>
          </w:p>
        </w:tc>
        <w:tc>
          <w:tcPr>
            <w:tcW w:w="833" w:type="pct"/>
          </w:tcPr>
          <w:p w:rsidR="00256CD5" w:rsidRDefault="00256CD5" w:rsidP="00256CD5"/>
        </w:tc>
        <w:tc>
          <w:tcPr>
            <w:tcW w:w="833" w:type="pct"/>
          </w:tcPr>
          <w:p w:rsidR="00256CD5" w:rsidRDefault="00256CD5" w:rsidP="00256CD5"/>
        </w:tc>
      </w:tr>
      <w:tr w:rsidR="00256CD5" w:rsidTr="00256CD5">
        <w:tc>
          <w:tcPr>
            <w:tcW w:w="833" w:type="pct"/>
          </w:tcPr>
          <w:p w:rsidR="00256CD5" w:rsidRDefault="00256CD5" w:rsidP="00256CD5">
            <w:r>
              <w:t xml:space="preserve">D’ALESSANDRO </w:t>
            </w:r>
          </w:p>
        </w:tc>
        <w:tc>
          <w:tcPr>
            <w:tcW w:w="833" w:type="pct"/>
          </w:tcPr>
          <w:p w:rsidR="00256CD5" w:rsidRDefault="00256CD5" w:rsidP="00256CD5">
            <w:r>
              <w:t>si</w:t>
            </w:r>
          </w:p>
        </w:tc>
        <w:tc>
          <w:tcPr>
            <w:tcW w:w="833" w:type="pct"/>
          </w:tcPr>
          <w:p w:rsidR="00256CD5" w:rsidRDefault="00256CD5" w:rsidP="00256CD5"/>
        </w:tc>
        <w:tc>
          <w:tcPr>
            <w:tcW w:w="833" w:type="pct"/>
          </w:tcPr>
          <w:p w:rsidR="00256CD5" w:rsidRDefault="00256CD5" w:rsidP="00256CD5"/>
        </w:tc>
        <w:tc>
          <w:tcPr>
            <w:tcW w:w="833" w:type="pct"/>
          </w:tcPr>
          <w:p w:rsidR="00256CD5" w:rsidRDefault="00256CD5" w:rsidP="00256CD5"/>
        </w:tc>
        <w:tc>
          <w:tcPr>
            <w:tcW w:w="833" w:type="pct"/>
          </w:tcPr>
          <w:p w:rsidR="00256CD5" w:rsidRDefault="00256CD5" w:rsidP="00256CD5"/>
        </w:tc>
      </w:tr>
      <w:tr w:rsidR="00256CD5" w:rsidTr="00256CD5">
        <w:tc>
          <w:tcPr>
            <w:tcW w:w="833" w:type="pct"/>
          </w:tcPr>
          <w:p w:rsidR="00256CD5" w:rsidRDefault="00256CD5" w:rsidP="00256CD5">
            <w:r>
              <w:t>D’AMBROSIO S.</w:t>
            </w:r>
          </w:p>
        </w:tc>
        <w:tc>
          <w:tcPr>
            <w:tcW w:w="833" w:type="pct"/>
          </w:tcPr>
          <w:p w:rsidR="00256CD5" w:rsidRDefault="00256CD5" w:rsidP="00256CD5">
            <w:r w:rsidRPr="000E36C3">
              <w:t>si</w:t>
            </w:r>
          </w:p>
        </w:tc>
        <w:tc>
          <w:tcPr>
            <w:tcW w:w="833" w:type="pct"/>
          </w:tcPr>
          <w:p w:rsidR="00256CD5" w:rsidRDefault="00256CD5" w:rsidP="00256CD5"/>
        </w:tc>
        <w:tc>
          <w:tcPr>
            <w:tcW w:w="833" w:type="pct"/>
          </w:tcPr>
          <w:p w:rsidR="00256CD5" w:rsidRDefault="00256CD5" w:rsidP="00256CD5"/>
        </w:tc>
        <w:tc>
          <w:tcPr>
            <w:tcW w:w="833" w:type="pct"/>
          </w:tcPr>
          <w:p w:rsidR="00256CD5" w:rsidRDefault="00256CD5" w:rsidP="00256CD5">
            <w:r>
              <w:t>SFONDRINI F.</w:t>
            </w:r>
          </w:p>
        </w:tc>
        <w:tc>
          <w:tcPr>
            <w:tcW w:w="833" w:type="pct"/>
          </w:tcPr>
          <w:p w:rsidR="00256CD5" w:rsidRDefault="00256CD5" w:rsidP="00256CD5">
            <w:r>
              <w:t>Si</w:t>
            </w:r>
          </w:p>
        </w:tc>
      </w:tr>
      <w:tr w:rsidR="00256CD5" w:rsidTr="00256CD5">
        <w:tc>
          <w:tcPr>
            <w:tcW w:w="833" w:type="pct"/>
          </w:tcPr>
          <w:p w:rsidR="00256CD5" w:rsidRDefault="00256CD5" w:rsidP="00256CD5">
            <w:r>
              <w:t>D’APOLITO F.</w:t>
            </w:r>
          </w:p>
        </w:tc>
        <w:tc>
          <w:tcPr>
            <w:tcW w:w="833" w:type="pct"/>
          </w:tcPr>
          <w:p w:rsidR="00256CD5" w:rsidRDefault="00256CD5" w:rsidP="00256CD5">
            <w:r w:rsidRPr="000E36C3">
              <w:t>si</w:t>
            </w:r>
          </w:p>
        </w:tc>
        <w:tc>
          <w:tcPr>
            <w:tcW w:w="833" w:type="pct"/>
          </w:tcPr>
          <w:p w:rsidR="00256CD5" w:rsidRDefault="00256CD5" w:rsidP="00256CD5"/>
        </w:tc>
        <w:tc>
          <w:tcPr>
            <w:tcW w:w="833" w:type="pct"/>
          </w:tcPr>
          <w:p w:rsidR="00256CD5" w:rsidRDefault="00256CD5" w:rsidP="00256CD5"/>
        </w:tc>
        <w:tc>
          <w:tcPr>
            <w:tcW w:w="833" w:type="pct"/>
          </w:tcPr>
          <w:p w:rsidR="00256CD5" w:rsidRDefault="00256CD5" w:rsidP="00256CD5"/>
        </w:tc>
        <w:tc>
          <w:tcPr>
            <w:tcW w:w="833" w:type="pct"/>
          </w:tcPr>
          <w:p w:rsidR="00256CD5" w:rsidRDefault="00256CD5" w:rsidP="00256CD5"/>
        </w:tc>
      </w:tr>
      <w:tr w:rsidR="00256CD5" w:rsidTr="00256CD5">
        <w:tc>
          <w:tcPr>
            <w:tcW w:w="833" w:type="pct"/>
          </w:tcPr>
          <w:p w:rsidR="00256CD5" w:rsidRDefault="00256CD5" w:rsidP="00256CD5">
            <w:r>
              <w:t>DE FAZIO M.A.</w:t>
            </w:r>
          </w:p>
        </w:tc>
        <w:tc>
          <w:tcPr>
            <w:tcW w:w="833" w:type="pct"/>
          </w:tcPr>
          <w:p w:rsidR="00256CD5" w:rsidRDefault="00256CD5" w:rsidP="00256CD5">
            <w:r w:rsidRPr="000E36C3">
              <w:t>si</w:t>
            </w:r>
          </w:p>
        </w:tc>
        <w:tc>
          <w:tcPr>
            <w:tcW w:w="833" w:type="pct"/>
          </w:tcPr>
          <w:p w:rsidR="00256CD5" w:rsidRDefault="00256CD5" w:rsidP="00256CD5"/>
        </w:tc>
        <w:tc>
          <w:tcPr>
            <w:tcW w:w="833" w:type="pct"/>
          </w:tcPr>
          <w:p w:rsidR="00256CD5" w:rsidRDefault="00256CD5" w:rsidP="00256CD5"/>
        </w:tc>
        <w:tc>
          <w:tcPr>
            <w:tcW w:w="833" w:type="pct"/>
          </w:tcPr>
          <w:p w:rsidR="00256CD5" w:rsidRDefault="00256CD5" w:rsidP="00256CD5">
            <w:r>
              <w:t>TAGLIAFERRI M.</w:t>
            </w:r>
          </w:p>
        </w:tc>
        <w:tc>
          <w:tcPr>
            <w:tcW w:w="833" w:type="pct"/>
          </w:tcPr>
          <w:p w:rsidR="00256CD5" w:rsidRDefault="00256CD5" w:rsidP="00256CD5">
            <w:r>
              <w:t>Si</w:t>
            </w:r>
          </w:p>
        </w:tc>
      </w:tr>
      <w:tr w:rsidR="00256CD5" w:rsidTr="00256CD5">
        <w:tc>
          <w:tcPr>
            <w:tcW w:w="833" w:type="pct"/>
          </w:tcPr>
          <w:p w:rsidR="00256CD5" w:rsidRDefault="00256CD5" w:rsidP="00256CD5"/>
        </w:tc>
        <w:tc>
          <w:tcPr>
            <w:tcW w:w="833" w:type="pct"/>
          </w:tcPr>
          <w:p w:rsidR="00256CD5" w:rsidRDefault="00256CD5" w:rsidP="00256CD5"/>
        </w:tc>
        <w:tc>
          <w:tcPr>
            <w:tcW w:w="833" w:type="pct"/>
          </w:tcPr>
          <w:p w:rsidR="00256CD5" w:rsidRDefault="00256CD5" w:rsidP="00256CD5">
            <w:r>
              <w:t>NARDO S.</w:t>
            </w:r>
          </w:p>
        </w:tc>
        <w:tc>
          <w:tcPr>
            <w:tcW w:w="833" w:type="pct"/>
          </w:tcPr>
          <w:p w:rsidR="00256CD5" w:rsidRDefault="00256CD5" w:rsidP="00256CD5">
            <w:r>
              <w:t>Si</w:t>
            </w:r>
          </w:p>
        </w:tc>
        <w:tc>
          <w:tcPr>
            <w:tcW w:w="833" w:type="pct"/>
          </w:tcPr>
          <w:p w:rsidR="00256CD5" w:rsidRDefault="00256CD5" w:rsidP="00256CD5"/>
        </w:tc>
        <w:tc>
          <w:tcPr>
            <w:tcW w:w="833" w:type="pct"/>
          </w:tcPr>
          <w:p w:rsidR="00256CD5" w:rsidRDefault="00256CD5" w:rsidP="00256CD5"/>
        </w:tc>
      </w:tr>
      <w:tr w:rsidR="00256CD5" w:rsidTr="00256CD5">
        <w:tc>
          <w:tcPr>
            <w:tcW w:w="833" w:type="pct"/>
          </w:tcPr>
          <w:p w:rsidR="00256CD5" w:rsidRDefault="00256CD5" w:rsidP="00256CD5">
            <w:r>
              <w:t>ECCLESIA S.</w:t>
            </w:r>
          </w:p>
        </w:tc>
        <w:tc>
          <w:tcPr>
            <w:tcW w:w="833" w:type="pct"/>
          </w:tcPr>
          <w:p w:rsidR="00256CD5" w:rsidRDefault="00256CD5" w:rsidP="00256CD5">
            <w:r>
              <w:t>si</w:t>
            </w:r>
          </w:p>
        </w:tc>
        <w:tc>
          <w:tcPr>
            <w:tcW w:w="833" w:type="pct"/>
          </w:tcPr>
          <w:p w:rsidR="00256CD5" w:rsidRDefault="00256CD5" w:rsidP="00256CD5">
            <w:r>
              <w:t>NATALINI M.</w:t>
            </w:r>
          </w:p>
        </w:tc>
        <w:tc>
          <w:tcPr>
            <w:tcW w:w="833" w:type="pct"/>
          </w:tcPr>
          <w:p w:rsidR="00256CD5" w:rsidRDefault="00256CD5" w:rsidP="00256CD5">
            <w:r>
              <w:t>Si</w:t>
            </w:r>
          </w:p>
        </w:tc>
        <w:tc>
          <w:tcPr>
            <w:tcW w:w="833" w:type="pct"/>
          </w:tcPr>
          <w:p w:rsidR="00256CD5" w:rsidRDefault="00256CD5" w:rsidP="00256CD5"/>
        </w:tc>
        <w:tc>
          <w:tcPr>
            <w:tcW w:w="833" w:type="pct"/>
          </w:tcPr>
          <w:p w:rsidR="00256CD5" w:rsidRDefault="00256CD5" w:rsidP="00256CD5"/>
        </w:tc>
      </w:tr>
      <w:tr w:rsidR="00256CD5" w:rsidTr="00256CD5">
        <w:tc>
          <w:tcPr>
            <w:tcW w:w="833" w:type="pct"/>
          </w:tcPr>
          <w:p w:rsidR="00256CD5" w:rsidRDefault="00256CD5" w:rsidP="00256CD5"/>
        </w:tc>
        <w:tc>
          <w:tcPr>
            <w:tcW w:w="833" w:type="pct"/>
          </w:tcPr>
          <w:p w:rsidR="00256CD5" w:rsidRDefault="00256CD5" w:rsidP="00256CD5"/>
        </w:tc>
        <w:tc>
          <w:tcPr>
            <w:tcW w:w="833" w:type="pct"/>
          </w:tcPr>
          <w:p w:rsidR="00256CD5" w:rsidRDefault="00256CD5" w:rsidP="00256CD5"/>
        </w:tc>
        <w:tc>
          <w:tcPr>
            <w:tcW w:w="833" w:type="pct"/>
          </w:tcPr>
          <w:p w:rsidR="00256CD5" w:rsidRDefault="00256CD5" w:rsidP="00256CD5"/>
        </w:tc>
        <w:tc>
          <w:tcPr>
            <w:tcW w:w="833" w:type="pct"/>
          </w:tcPr>
          <w:p w:rsidR="00256CD5" w:rsidRDefault="00256CD5" w:rsidP="00256CD5">
            <w:r>
              <w:t>VARRASO A.</w:t>
            </w:r>
          </w:p>
        </w:tc>
        <w:tc>
          <w:tcPr>
            <w:tcW w:w="833" w:type="pct"/>
          </w:tcPr>
          <w:p w:rsidR="00256CD5" w:rsidRDefault="00256CD5" w:rsidP="00256CD5">
            <w:r>
              <w:t>Si</w:t>
            </w:r>
          </w:p>
        </w:tc>
      </w:tr>
      <w:tr w:rsidR="00256CD5" w:rsidTr="00256CD5">
        <w:tc>
          <w:tcPr>
            <w:tcW w:w="833" w:type="pct"/>
          </w:tcPr>
          <w:p w:rsidR="00256CD5" w:rsidRDefault="00256CD5" w:rsidP="00256CD5">
            <w:r>
              <w:t>ESPOSITO V.</w:t>
            </w:r>
          </w:p>
        </w:tc>
        <w:tc>
          <w:tcPr>
            <w:tcW w:w="833" w:type="pct"/>
          </w:tcPr>
          <w:p w:rsidR="00256CD5" w:rsidRDefault="00256CD5" w:rsidP="00256CD5">
            <w:r>
              <w:t>si</w:t>
            </w:r>
          </w:p>
        </w:tc>
        <w:tc>
          <w:tcPr>
            <w:tcW w:w="833" w:type="pct"/>
          </w:tcPr>
          <w:p w:rsidR="00256CD5" w:rsidRDefault="00256CD5" w:rsidP="00256CD5">
            <w:r>
              <w:t>NEGRO B.</w:t>
            </w:r>
          </w:p>
        </w:tc>
        <w:tc>
          <w:tcPr>
            <w:tcW w:w="833" w:type="pct"/>
          </w:tcPr>
          <w:p w:rsidR="00256CD5" w:rsidRDefault="00256CD5" w:rsidP="00256CD5">
            <w:r>
              <w:t>Si</w:t>
            </w:r>
          </w:p>
        </w:tc>
        <w:tc>
          <w:tcPr>
            <w:tcW w:w="833" w:type="pct"/>
          </w:tcPr>
          <w:p w:rsidR="00256CD5" w:rsidRDefault="00256CD5" w:rsidP="00256CD5">
            <w:r>
              <w:t>VERONESI S.M.</w:t>
            </w:r>
          </w:p>
        </w:tc>
        <w:tc>
          <w:tcPr>
            <w:tcW w:w="833" w:type="pct"/>
          </w:tcPr>
          <w:p w:rsidR="00256CD5" w:rsidRDefault="00256CD5" w:rsidP="00256CD5">
            <w:r>
              <w:t>Si</w:t>
            </w:r>
          </w:p>
        </w:tc>
      </w:tr>
      <w:tr w:rsidR="00256CD5" w:rsidTr="00256CD5">
        <w:tc>
          <w:tcPr>
            <w:tcW w:w="833" w:type="pct"/>
          </w:tcPr>
          <w:p w:rsidR="00256CD5" w:rsidRDefault="00256CD5" w:rsidP="00256CD5">
            <w:r>
              <w:t>FABBI M.</w:t>
            </w:r>
          </w:p>
        </w:tc>
        <w:tc>
          <w:tcPr>
            <w:tcW w:w="833" w:type="pct"/>
          </w:tcPr>
          <w:p w:rsidR="00256CD5" w:rsidRDefault="00256CD5" w:rsidP="00256CD5">
            <w:r>
              <w:t>si</w:t>
            </w:r>
          </w:p>
        </w:tc>
        <w:tc>
          <w:tcPr>
            <w:tcW w:w="833" w:type="pct"/>
          </w:tcPr>
          <w:p w:rsidR="00256CD5" w:rsidRDefault="00256CD5" w:rsidP="00256CD5">
            <w:r>
              <w:t>OCCIONI M.</w:t>
            </w:r>
          </w:p>
        </w:tc>
        <w:tc>
          <w:tcPr>
            <w:tcW w:w="833" w:type="pct"/>
          </w:tcPr>
          <w:p w:rsidR="00256CD5" w:rsidRDefault="00256CD5" w:rsidP="00256CD5">
            <w:r>
              <w:t>Si</w:t>
            </w:r>
          </w:p>
        </w:tc>
        <w:tc>
          <w:tcPr>
            <w:tcW w:w="833" w:type="pct"/>
          </w:tcPr>
          <w:p w:rsidR="00256CD5" w:rsidRDefault="00256CD5" w:rsidP="00256CD5">
            <w:r>
              <w:t>VISCONTI G.</w:t>
            </w:r>
          </w:p>
        </w:tc>
        <w:tc>
          <w:tcPr>
            <w:tcW w:w="833" w:type="pct"/>
          </w:tcPr>
          <w:p w:rsidR="00256CD5" w:rsidRDefault="00256CD5" w:rsidP="00256CD5">
            <w:r>
              <w:t>Si</w:t>
            </w:r>
          </w:p>
        </w:tc>
      </w:tr>
      <w:tr w:rsidR="00256CD5" w:rsidTr="00256CD5">
        <w:tc>
          <w:tcPr>
            <w:tcW w:w="833" w:type="pct"/>
          </w:tcPr>
          <w:p w:rsidR="00256CD5" w:rsidRDefault="00256CD5" w:rsidP="00256CD5"/>
        </w:tc>
        <w:tc>
          <w:tcPr>
            <w:tcW w:w="833" w:type="pct"/>
          </w:tcPr>
          <w:p w:rsidR="00256CD5" w:rsidRDefault="00256CD5" w:rsidP="00256CD5"/>
        </w:tc>
        <w:tc>
          <w:tcPr>
            <w:tcW w:w="833" w:type="pct"/>
          </w:tcPr>
          <w:p w:rsidR="00256CD5" w:rsidRDefault="00256CD5" w:rsidP="00256CD5">
            <w:r>
              <w:t>OK N.</w:t>
            </w:r>
          </w:p>
        </w:tc>
        <w:tc>
          <w:tcPr>
            <w:tcW w:w="833" w:type="pct"/>
          </w:tcPr>
          <w:p w:rsidR="00256CD5" w:rsidRDefault="00256CD5" w:rsidP="00256CD5">
            <w:r>
              <w:t>Si</w:t>
            </w:r>
          </w:p>
        </w:tc>
        <w:tc>
          <w:tcPr>
            <w:tcW w:w="833" w:type="pct"/>
          </w:tcPr>
          <w:p w:rsidR="00256CD5" w:rsidRDefault="00256CD5" w:rsidP="00256CD5">
            <w:r>
              <w:t>ZAFFARONI C.</w:t>
            </w:r>
          </w:p>
        </w:tc>
        <w:tc>
          <w:tcPr>
            <w:tcW w:w="833" w:type="pct"/>
          </w:tcPr>
          <w:p w:rsidR="00256CD5" w:rsidRDefault="00256CD5" w:rsidP="00256CD5">
            <w:r>
              <w:t>si</w:t>
            </w:r>
          </w:p>
        </w:tc>
      </w:tr>
      <w:tr w:rsidR="00256CD5" w:rsidTr="00256CD5">
        <w:tc>
          <w:tcPr>
            <w:tcW w:w="833" w:type="pct"/>
          </w:tcPr>
          <w:p w:rsidR="00256CD5" w:rsidRDefault="00256CD5" w:rsidP="00256CD5">
            <w:r>
              <w:t>FAVERO L.</w:t>
            </w:r>
          </w:p>
        </w:tc>
        <w:tc>
          <w:tcPr>
            <w:tcW w:w="833" w:type="pct"/>
          </w:tcPr>
          <w:p w:rsidR="00256CD5" w:rsidRDefault="00256CD5" w:rsidP="00256CD5">
            <w:r>
              <w:t>si</w:t>
            </w:r>
          </w:p>
        </w:tc>
        <w:tc>
          <w:tcPr>
            <w:tcW w:w="833" w:type="pct"/>
          </w:tcPr>
          <w:p w:rsidR="00256CD5" w:rsidRDefault="00256CD5" w:rsidP="00256CD5">
            <w:r>
              <w:t>OLIVO C.</w:t>
            </w:r>
          </w:p>
        </w:tc>
        <w:tc>
          <w:tcPr>
            <w:tcW w:w="833" w:type="pct"/>
          </w:tcPr>
          <w:p w:rsidR="00256CD5" w:rsidRDefault="00256CD5" w:rsidP="00256CD5">
            <w:r>
              <w:t>Si</w:t>
            </w:r>
          </w:p>
        </w:tc>
        <w:tc>
          <w:tcPr>
            <w:tcW w:w="833" w:type="pct"/>
          </w:tcPr>
          <w:p w:rsidR="00256CD5" w:rsidRDefault="00256CD5" w:rsidP="00256CD5">
            <w:r>
              <w:t>ZANONI C.</w:t>
            </w:r>
          </w:p>
        </w:tc>
        <w:tc>
          <w:tcPr>
            <w:tcW w:w="833" w:type="pct"/>
          </w:tcPr>
          <w:p w:rsidR="00256CD5" w:rsidRDefault="00256CD5" w:rsidP="00256CD5">
            <w:r>
              <w:t>si</w:t>
            </w:r>
          </w:p>
        </w:tc>
      </w:tr>
      <w:tr w:rsidR="00256CD5" w:rsidTr="00256CD5">
        <w:tc>
          <w:tcPr>
            <w:tcW w:w="833" w:type="pct"/>
          </w:tcPr>
          <w:p w:rsidR="00256CD5" w:rsidRDefault="00256CD5" w:rsidP="00256CD5">
            <w:r>
              <w:t>FOSSOMBRONI A.</w:t>
            </w:r>
          </w:p>
        </w:tc>
        <w:tc>
          <w:tcPr>
            <w:tcW w:w="833" w:type="pct"/>
          </w:tcPr>
          <w:p w:rsidR="00256CD5" w:rsidRDefault="00256CD5" w:rsidP="00256CD5">
            <w:r>
              <w:t>si</w:t>
            </w:r>
          </w:p>
        </w:tc>
        <w:tc>
          <w:tcPr>
            <w:tcW w:w="833" w:type="pct"/>
          </w:tcPr>
          <w:p w:rsidR="00256CD5" w:rsidRDefault="00256CD5" w:rsidP="00256CD5">
            <w:r>
              <w:t>OPESSI O.M.</w:t>
            </w:r>
          </w:p>
        </w:tc>
        <w:tc>
          <w:tcPr>
            <w:tcW w:w="833" w:type="pct"/>
          </w:tcPr>
          <w:p w:rsidR="00256CD5" w:rsidRDefault="00256CD5" w:rsidP="00256CD5">
            <w:r>
              <w:t>Si</w:t>
            </w:r>
          </w:p>
        </w:tc>
        <w:tc>
          <w:tcPr>
            <w:tcW w:w="833" w:type="pct"/>
          </w:tcPr>
          <w:p w:rsidR="00256CD5" w:rsidRDefault="00256CD5" w:rsidP="00256CD5"/>
        </w:tc>
        <w:tc>
          <w:tcPr>
            <w:tcW w:w="833" w:type="pct"/>
          </w:tcPr>
          <w:p w:rsidR="00256CD5" w:rsidRDefault="00256CD5" w:rsidP="00256CD5"/>
        </w:tc>
      </w:tr>
      <w:tr w:rsidR="00256CD5" w:rsidTr="00256CD5">
        <w:tc>
          <w:tcPr>
            <w:tcW w:w="833" w:type="pct"/>
          </w:tcPr>
          <w:p w:rsidR="00256CD5" w:rsidRDefault="00256CD5" w:rsidP="00256CD5">
            <w:r>
              <w:t>FRATILA A.</w:t>
            </w:r>
          </w:p>
        </w:tc>
        <w:tc>
          <w:tcPr>
            <w:tcW w:w="833" w:type="pct"/>
          </w:tcPr>
          <w:p w:rsidR="00256CD5" w:rsidRDefault="00256CD5" w:rsidP="00256CD5">
            <w:r>
              <w:t>si</w:t>
            </w:r>
          </w:p>
        </w:tc>
        <w:tc>
          <w:tcPr>
            <w:tcW w:w="833" w:type="pct"/>
          </w:tcPr>
          <w:p w:rsidR="00256CD5" w:rsidRDefault="00256CD5" w:rsidP="00256CD5"/>
        </w:tc>
        <w:tc>
          <w:tcPr>
            <w:tcW w:w="833" w:type="pct"/>
          </w:tcPr>
          <w:p w:rsidR="00256CD5" w:rsidRDefault="00256CD5" w:rsidP="00256CD5"/>
        </w:tc>
        <w:tc>
          <w:tcPr>
            <w:tcW w:w="833" w:type="pct"/>
          </w:tcPr>
          <w:p w:rsidR="00256CD5" w:rsidRDefault="00256CD5" w:rsidP="00256CD5"/>
        </w:tc>
        <w:tc>
          <w:tcPr>
            <w:tcW w:w="833" w:type="pct"/>
          </w:tcPr>
          <w:p w:rsidR="00256CD5" w:rsidRDefault="00256CD5" w:rsidP="00256CD5"/>
        </w:tc>
      </w:tr>
    </w:tbl>
    <w:p w:rsidR="00524707" w:rsidRPr="00524707" w:rsidRDefault="00524707" w:rsidP="00524707"/>
    <w:sectPr w:rsidR="00524707" w:rsidRPr="00524707" w:rsidSect="004B4AF9">
      <w:pgSz w:w="16838" w:h="11906" w:orient="landscape"/>
      <w:pgMar w:top="720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C1E"/>
    <w:rsid w:val="000452F4"/>
    <w:rsid w:val="000E36C3"/>
    <w:rsid w:val="00256CD5"/>
    <w:rsid w:val="00301AD0"/>
    <w:rsid w:val="00347DCE"/>
    <w:rsid w:val="004B4AF9"/>
    <w:rsid w:val="00524707"/>
    <w:rsid w:val="00633F5B"/>
    <w:rsid w:val="00777CF1"/>
    <w:rsid w:val="00797CBF"/>
    <w:rsid w:val="00822FB8"/>
    <w:rsid w:val="00850C1E"/>
    <w:rsid w:val="00862335"/>
    <w:rsid w:val="00887383"/>
    <w:rsid w:val="008E3484"/>
    <w:rsid w:val="009A4ED9"/>
    <w:rsid w:val="00B4290A"/>
    <w:rsid w:val="00B509EE"/>
    <w:rsid w:val="00D56094"/>
    <w:rsid w:val="00E5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0829D3-B756-4FBE-9652-4DFA6E6D2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0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6C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C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78A1A-98B7-44B8-BE36-D7CDEEFFF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rosini Maurizio</dc:creator>
  <cp:keywords/>
  <dc:description/>
  <cp:lastModifiedBy>claudia zilli</cp:lastModifiedBy>
  <cp:revision>2</cp:revision>
  <cp:lastPrinted>2018-12-10T08:57:00Z</cp:lastPrinted>
  <dcterms:created xsi:type="dcterms:W3CDTF">2018-12-11T09:21:00Z</dcterms:created>
  <dcterms:modified xsi:type="dcterms:W3CDTF">2018-12-11T09:21:00Z</dcterms:modified>
</cp:coreProperties>
</file>